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ED7D7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23925</wp:posOffset>
            </wp:positionV>
            <wp:extent cx="7562850" cy="9187530"/>
            <wp:effectExtent l="19050" t="0" r="0" b="0"/>
            <wp:wrapNone/>
            <wp:docPr id="2" name="Picture 1" descr="C:\Users\User\Desktop\NOTA\2012_10_2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18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781" w:rsidRPr="00EB678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3A3FD7"/>
    <w:rsid w:val="004D480A"/>
    <w:rsid w:val="005E0DB4"/>
    <w:rsid w:val="0062076D"/>
    <w:rsid w:val="00AE5EDA"/>
    <w:rsid w:val="00BC3A26"/>
    <w:rsid w:val="00EB6781"/>
    <w:rsid w:val="00ED7D73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EF82-3E95-4DFC-BE8F-E1FEA42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9:00Z</dcterms:modified>
</cp:coreProperties>
</file>